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7BE08EA4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9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.2022 № </w:t>
      </w:r>
      <w:r w:rsidR="00D71AB8" w:rsidRPr="00D71AB8">
        <w:rPr>
          <w:rFonts w:ascii="Montserrat Medium" w:eastAsia="Times New Roman" w:hAnsi="Montserrat Medium" w:cs="Times New Roman"/>
          <w:b/>
          <w:sz w:val="28"/>
          <w:szCs w:val="28"/>
        </w:rPr>
        <w:t>102/2022</w:t>
      </w:r>
    </w:p>
    <w:p w14:paraId="7CC84E6D" w14:textId="77777777" w:rsidR="0060601E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022A91CC" w:rsidR="00384A22" w:rsidRPr="006D5D97" w:rsidRDefault="00D71AB8" w:rsidP="00BC68AD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принято решение</w:t>
      </w:r>
      <w:r w:rsid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B40F1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29374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исправлении технической ошибки в области НМЦ (</w:t>
      </w:r>
      <w:r w:rsidR="003A6D10" w:rsidRPr="003A6D1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52 423 333</w:t>
      </w:r>
      <w:r w:rsidR="003A6D1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(</w:t>
      </w:r>
      <w:r w:rsidR="003A6D10" w:rsidRPr="003A6D1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Пятьдесят два миллиона четыреста двадцать три тысячи триста тридцать три</w:t>
      </w:r>
      <w:r w:rsidR="003A6D1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 рубля 33 копейки)</w:t>
      </w:r>
      <w:r w:rsidR="00CE1A97" w:rsidRPr="00CE1A97">
        <w:t xml:space="preserve"> 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а разработку конструкторской документации «</w:t>
      </w:r>
      <w:r w:rsidRPr="00D71AB8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Цепи подъёмные SERAPID</w:t>
      </w:r>
      <w:r w:rsidR="00CE1A97" w:rsidRPr="00CE1A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bookmarkStart w:id="0" w:name="_Hlk103335367"/>
      <w:bookmarkEnd w:id="0"/>
      <w:r w:rsidR="006D5D9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6D5D97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1EFB" w14:textId="77777777" w:rsidR="00110FA1" w:rsidRDefault="00110FA1" w:rsidP="00122AF2">
      <w:r>
        <w:separator/>
      </w:r>
    </w:p>
  </w:endnote>
  <w:endnote w:type="continuationSeparator" w:id="0">
    <w:p w14:paraId="377A41D1" w14:textId="77777777" w:rsidR="00110FA1" w:rsidRDefault="00110FA1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8200" w14:textId="77777777" w:rsidR="00110FA1" w:rsidRDefault="00110FA1" w:rsidP="00122AF2">
      <w:r>
        <w:separator/>
      </w:r>
    </w:p>
  </w:footnote>
  <w:footnote w:type="continuationSeparator" w:id="0">
    <w:p w14:paraId="25B842BD" w14:textId="77777777" w:rsidR="00110FA1" w:rsidRDefault="00110FA1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B3A"/>
    <w:rsid w:val="000851EA"/>
    <w:rsid w:val="000875C7"/>
    <w:rsid w:val="000C2FBA"/>
    <w:rsid w:val="000D4882"/>
    <w:rsid w:val="000E231E"/>
    <w:rsid w:val="000E48D5"/>
    <w:rsid w:val="000F5785"/>
    <w:rsid w:val="00110FA1"/>
    <w:rsid w:val="00116230"/>
    <w:rsid w:val="001203A8"/>
    <w:rsid w:val="00122AF2"/>
    <w:rsid w:val="00123F9D"/>
    <w:rsid w:val="001260B1"/>
    <w:rsid w:val="001301EB"/>
    <w:rsid w:val="00153435"/>
    <w:rsid w:val="001534BC"/>
    <w:rsid w:val="0017609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2E8A"/>
    <w:rsid w:val="002D3890"/>
    <w:rsid w:val="002E2730"/>
    <w:rsid w:val="003008BF"/>
    <w:rsid w:val="003049D2"/>
    <w:rsid w:val="003070DD"/>
    <w:rsid w:val="003125A8"/>
    <w:rsid w:val="0032162F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EB5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C48AC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D5D97"/>
    <w:rsid w:val="006F0C50"/>
    <w:rsid w:val="006F610A"/>
    <w:rsid w:val="0072440C"/>
    <w:rsid w:val="007248F9"/>
    <w:rsid w:val="007378B7"/>
    <w:rsid w:val="00751798"/>
    <w:rsid w:val="0075434D"/>
    <w:rsid w:val="007653D7"/>
    <w:rsid w:val="00766BF5"/>
    <w:rsid w:val="00771320"/>
    <w:rsid w:val="00786955"/>
    <w:rsid w:val="007A3174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4026"/>
    <w:rsid w:val="00AF4178"/>
    <w:rsid w:val="00AF5869"/>
    <w:rsid w:val="00B1413D"/>
    <w:rsid w:val="00B169A1"/>
    <w:rsid w:val="00B20BB7"/>
    <w:rsid w:val="00B246D1"/>
    <w:rsid w:val="00B40F18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142494"/>
    <w:rsid w:val="00331067"/>
    <w:rsid w:val="003A571E"/>
    <w:rsid w:val="003C4A28"/>
    <w:rsid w:val="00481F1C"/>
    <w:rsid w:val="00491D8A"/>
    <w:rsid w:val="004B5459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AF1D1F"/>
    <w:rsid w:val="00B17E05"/>
    <w:rsid w:val="00B41030"/>
    <w:rsid w:val="00BD1DA0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5T12:57:00Z</dcterms:created>
  <dcterms:modified xsi:type="dcterms:W3CDTF">2022-08-15T12:57:00Z</dcterms:modified>
</cp:coreProperties>
</file>